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(c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925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925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Pr="00DF4DFE" w:rsidRDefault="009258BA" w:rsidP="00DF4DFE">
      <w:bookmarkStart w:id="0" w:name="_GoBack"/>
      <w:bookmarkEnd w:id="0"/>
    </w:p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A5" w:rsidRDefault="00FF63A5" w:rsidP="009258BA">
      <w:pPr>
        <w:spacing w:after="0" w:line="240" w:lineRule="auto"/>
      </w:pPr>
      <w:r>
        <w:separator/>
      </w:r>
    </w:p>
  </w:endnote>
  <w:endnote w:type="continuationSeparator" w:id="0">
    <w:p w:rsidR="00FF63A5" w:rsidRDefault="00FF63A5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A5" w:rsidRDefault="00FF63A5" w:rsidP="009258BA">
      <w:pPr>
        <w:spacing w:after="0" w:line="240" w:lineRule="auto"/>
      </w:pPr>
      <w:r>
        <w:separator/>
      </w:r>
    </w:p>
  </w:footnote>
  <w:footnote w:type="continuationSeparator" w:id="0">
    <w:p w:rsidR="00FF63A5" w:rsidRDefault="00FF63A5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F4DFE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31466A"/>
    <w:rsid w:val="00397D5B"/>
    <w:rsid w:val="003B098F"/>
    <w:rsid w:val="003C6017"/>
    <w:rsid w:val="004A7B1D"/>
    <w:rsid w:val="006433D5"/>
    <w:rsid w:val="00672CAB"/>
    <w:rsid w:val="006E44BB"/>
    <w:rsid w:val="007812F0"/>
    <w:rsid w:val="00796EE9"/>
    <w:rsid w:val="008E1E01"/>
    <w:rsid w:val="009258BA"/>
    <w:rsid w:val="00945EBF"/>
    <w:rsid w:val="009D3BBB"/>
    <w:rsid w:val="00A62A17"/>
    <w:rsid w:val="00B46090"/>
    <w:rsid w:val="00C257A3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B6F62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6686-2261-400A-B231-47347EC3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3</cp:revision>
  <dcterms:created xsi:type="dcterms:W3CDTF">2024-06-12T09:24:00Z</dcterms:created>
  <dcterms:modified xsi:type="dcterms:W3CDTF">2024-06-12T09:39:00Z</dcterms:modified>
</cp:coreProperties>
</file>